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stärkt studiero och ordning på Vägga gymnasieskola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gga gymnasieskola är en central utbildningsinstitution i Karlshamn. Nationella enkäter visar behov av bättre studiero, och lokala initiativ kring frånvaro understryker vikten av ordning. SD vill införa tydliga regler och stöd för lärare för att höja kunskaps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skolgemensamma ordningsregler med konsekvenser på Vägga gymnasieskola</w:t>
      </w:r>
    </w:p>
    <w:p>
      <w:r>
        <w:rPr>
          <w:rFonts w:ascii="Arial" w:hAnsi="Arial"/>
          <w:sz w:val="24"/>
        </w:rPr>
        <w:t>att satsning på lärarstöd och frånvarohantering prioriter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